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导游图  （第4版）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导游图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49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香港特别行政区导游图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